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0B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5A19F754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31322C41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D8922D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6CBD03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907905" w14:textId="5881A9A7"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E00506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</w:p>
    <w:p w14:paraId="0F7F8631" w14:textId="5303AFA0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956A8">
        <w:rPr>
          <w:rFonts w:ascii="Times New Roman" w:hAnsi="Times New Roman" w:cs="Times New Roman"/>
        </w:rPr>
        <w:t>Ur.broj</w:t>
      </w:r>
      <w:proofErr w:type="spellEnd"/>
      <w:r w:rsidRPr="008956A8">
        <w:rPr>
          <w:rFonts w:ascii="Times New Roman" w:hAnsi="Times New Roman" w:cs="Times New Roman"/>
        </w:rPr>
        <w:t>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</w:t>
      </w:r>
      <w:r w:rsidR="00E00506">
        <w:rPr>
          <w:rFonts w:ascii="Times New Roman" w:hAnsi="Times New Roman" w:cs="Times New Roman"/>
        </w:rPr>
        <w:t>4</w:t>
      </w:r>
      <w:r w:rsidR="005A2F50">
        <w:rPr>
          <w:rFonts w:ascii="Times New Roman" w:hAnsi="Times New Roman" w:cs="Times New Roman"/>
        </w:rPr>
        <w:t>-02</w:t>
      </w:r>
    </w:p>
    <w:p w14:paraId="2A4BC352" w14:textId="77304485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C71692">
        <w:rPr>
          <w:rFonts w:ascii="Times New Roman" w:hAnsi="Times New Roman" w:cs="Times New Roman"/>
          <w:color w:val="000000" w:themeColor="text1"/>
        </w:rPr>
        <w:t>30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9D7363">
        <w:rPr>
          <w:rFonts w:ascii="Times New Roman" w:hAnsi="Times New Roman" w:cs="Times New Roman"/>
          <w:color w:val="000000" w:themeColor="text1"/>
        </w:rPr>
        <w:t>prosinca</w:t>
      </w:r>
      <w:r w:rsidR="00ED289E">
        <w:rPr>
          <w:rFonts w:ascii="Times New Roman" w:hAnsi="Times New Roman" w:cs="Times New Roman"/>
          <w:color w:val="000000" w:themeColor="text1"/>
        </w:rPr>
        <w:t xml:space="preserve"> </w:t>
      </w:r>
      <w:r w:rsidR="00925A19" w:rsidRPr="008956A8">
        <w:rPr>
          <w:rFonts w:ascii="Times New Roman" w:hAnsi="Times New Roman" w:cs="Times New Roman"/>
          <w:color w:val="000000" w:themeColor="text1"/>
        </w:rPr>
        <w:t>202</w:t>
      </w:r>
      <w:r w:rsidR="00ED289E">
        <w:rPr>
          <w:rFonts w:ascii="Times New Roman" w:hAnsi="Times New Roman" w:cs="Times New Roman"/>
          <w:color w:val="000000" w:themeColor="text1"/>
        </w:rPr>
        <w:t>4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3790D923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E6DDF8" w14:textId="2B4F722A" w:rsidR="00F659FB" w:rsidRPr="008956A8" w:rsidRDefault="00F659FB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 w:rsidRPr="008956A8">
        <w:rPr>
          <w:rFonts w:ascii="Times New Roman" w:hAnsi="Times New Roman" w:cs="Times New Roman"/>
          <w:sz w:val="22"/>
          <w:szCs w:val="22"/>
        </w:rPr>
        <w:t xml:space="preserve">Z A </w:t>
      </w:r>
      <w:r w:rsidR="00223B3C">
        <w:rPr>
          <w:rFonts w:ascii="Times New Roman" w:hAnsi="Times New Roman" w:cs="Times New Roman"/>
          <w:sz w:val="22"/>
          <w:szCs w:val="22"/>
        </w:rPr>
        <w:t>KLJUČCI</w:t>
      </w:r>
      <w:r w:rsidR="00A9791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DE4D29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2DE1D" w14:textId="3BB37A65" w:rsidR="00F659FB" w:rsidRPr="008956A8" w:rsidRDefault="009D7363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0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>
        <w:rPr>
          <w:rFonts w:ascii="Times New Roman" w:hAnsi="Times New Roman"/>
          <w:color w:val="000000" w:themeColor="text1"/>
          <w:sz w:val="22"/>
          <w:szCs w:val="22"/>
        </w:rPr>
        <w:t>30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>
        <w:rPr>
          <w:rFonts w:ascii="Times New Roman" w:hAnsi="Times New Roman"/>
          <w:color w:val="000000" w:themeColor="text1"/>
          <w:sz w:val="22"/>
          <w:szCs w:val="22"/>
        </w:rPr>
        <w:t>prosinca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ED289E">
        <w:rPr>
          <w:rFonts w:ascii="Times New Roman" w:hAnsi="Times New Roman"/>
          <w:color w:val="000000" w:themeColor="text1"/>
          <w:sz w:val="22"/>
          <w:szCs w:val="22"/>
        </w:rPr>
        <w:t>4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6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D12A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7C4FA5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164E1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7D07CCFF" w14:textId="77777777" w:rsidR="00566390" w:rsidRPr="008956A8" w:rsidRDefault="00566390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14:paraId="2F505ADC" w14:textId="476C59AE" w:rsidR="006D746F" w:rsidRPr="008956A8" w:rsidRDefault="00D6672C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rija </w:t>
      </w:r>
      <w:proofErr w:type="spellStart"/>
      <w:r>
        <w:rPr>
          <w:rFonts w:ascii="Times New Roman" w:hAnsi="Times New Roman" w:cs="Times New Roman"/>
          <w:b/>
        </w:rPr>
        <w:t>Luić</w:t>
      </w:r>
      <w:proofErr w:type="spellEnd"/>
      <w:r w:rsidR="009643A6" w:rsidRPr="008956A8">
        <w:rPr>
          <w:rFonts w:ascii="Times New Roman" w:hAnsi="Times New Roman" w:cs="Times New Roman"/>
        </w:rPr>
        <w:t>, članica</w:t>
      </w:r>
    </w:p>
    <w:p w14:paraId="38BA6617" w14:textId="77777777" w:rsidR="00194FCB" w:rsidRPr="008956A8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61EB54B9" w14:textId="77777777" w:rsidR="006A09E8" w:rsidRPr="008956A8" w:rsidRDefault="006A09E8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14:paraId="35AF5AD9" w14:textId="448B05DB" w:rsidR="00D6672C" w:rsidRPr="00ED289E" w:rsidRDefault="00D6672C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ino Buić,</w:t>
      </w:r>
      <w:r w:rsidRPr="00ED289E">
        <w:rPr>
          <w:rFonts w:ascii="Times New Roman" w:hAnsi="Times New Roman" w:cs="Times New Roman"/>
          <w:bCs/>
        </w:rPr>
        <w:t xml:space="preserve"> član</w:t>
      </w:r>
    </w:p>
    <w:p w14:paraId="246C7D4C" w14:textId="736BC978" w:rsidR="00ED289E" w:rsidRDefault="00ED289E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zana Nebeski Hostić, </w:t>
      </w:r>
      <w:r w:rsidRPr="00ED289E">
        <w:rPr>
          <w:rFonts w:ascii="Times New Roman" w:hAnsi="Times New Roman" w:cs="Times New Roman"/>
          <w:bCs/>
        </w:rPr>
        <w:t>članica</w:t>
      </w:r>
    </w:p>
    <w:p w14:paraId="5AAD41BE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78D1A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02FC6" w14:textId="77777777" w:rsidR="00F659FB" w:rsidRPr="008956A8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6E25A594" w14:textId="69573413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354E1920" w14:textId="46004ADE" w:rsidR="003A23D3" w:rsidRDefault="00D84227" w:rsidP="00BC08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080F">
        <w:rPr>
          <w:rFonts w:ascii="Times New Roman" w:hAnsi="Times New Roman" w:cs="Times New Roman"/>
        </w:rPr>
        <w:t xml:space="preserve">Ana-Marija </w:t>
      </w:r>
      <w:proofErr w:type="spellStart"/>
      <w:r w:rsidR="00BC080F">
        <w:rPr>
          <w:rFonts w:ascii="Times New Roman" w:hAnsi="Times New Roman" w:cs="Times New Roman"/>
        </w:rPr>
        <w:t>Ljubljanović</w:t>
      </w:r>
      <w:proofErr w:type="spellEnd"/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 w:rsidR="00BC080F">
        <w:rPr>
          <w:rFonts w:ascii="Times New Roman" w:hAnsi="Times New Roman" w:cs="Times New Roman"/>
        </w:rPr>
        <w:t>ca</w:t>
      </w:r>
    </w:p>
    <w:p w14:paraId="1026ABEE" w14:textId="77777777"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223B0" w14:textId="4D3122CB" w:rsidR="00632566" w:rsidRPr="006D6E4D" w:rsidRDefault="00632566" w:rsidP="006D6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E4D">
        <w:rPr>
          <w:rFonts w:ascii="Times New Roman" w:hAnsi="Times New Roman" w:cs="Times New Roman"/>
        </w:rPr>
        <w:t>Zapisnik će voditi:</w:t>
      </w:r>
      <w:r w:rsidR="00C30788" w:rsidRPr="006D6E4D">
        <w:rPr>
          <w:rFonts w:ascii="Times New Roman" w:hAnsi="Times New Roman" w:cs="Times New Roman"/>
        </w:rPr>
        <w:t xml:space="preserve"> </w:t>
      </w:r>
      <w:r w:rsidRPr="006D6E4D">
        <w:rPr>
          <w:rFonts w:ascii="Times New Roman" w:hAnsi="Times New Roman" w:cs="Times New Roman"/>
        </w:rPr>
        <w:t xml:space="preserve"> </w:t>
      </w:r>
      <w:r w:rsidR="000750BC" w:rsidRPr="006D6E4D">
        <w:rPr>
          <w:rFonts w:ascii="Times New Roman" w:hAnsi="Times New Roman" w:cs="Times New Roman"/>
        </w:rPr>
        <w:t xml:space="preserve">Ana-Marija </w:t>
      </w:r>
      <w:proofErr w:type="spellStart"/>
      <w:r w:rsidR="000750BC" w:rsidRPr="006D6E4D">
        <w:rPr>
          <w:rFonts w:ascii="Times New Roman" w:hAnsi="Times New Roman" w:cs="Times New Roman"/>
        </w:rPr>
        <w:t>Ljubljanović</w:t>
      </w:r>
      <w:proofErr w:type="spellEnd"/>
      <w:r w:rsidR="006A09E8" w:rsidRPr="006D6E4D">
        <w:rPr>
          <w:rFonts w:ascii="Times New Roman" w:hAnsi="Times New Roman" w:cs="Times New Roman"/>
        </w:rPr>
        <w:t xml:space="preserve">, </w:t>
      </w:r>
      <w:r w:rsidR="009345AF" w:rsidRPr="006D6E4D">
        <w:rPr>
          <w:rFonts w:ascii="Times New Roman" w:hAnsi="Times New Roman" w:cs="Times New Roman"/>
        </w:rPr>
        <w:t>tajni</w:t>
      </w:r>
      <w:r w:rsidR="000750BC" w:rsidRPr="006D6E4D">
        <w:rPr>
          <w:rFonts w:ascii="Times New Roman" w:hAnsi="Times New Roman" w:cs="Times New Roman"/>
        </w:rPr>
        <w:t>ca</w:t>
      </w:r>
    </w:p>
    <w:p w14:paraId="0FDFC77F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4FB3B" w14:textId="77777777"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4F56B15E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F400F" w14:textId="48E1E4FF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 sjednicu je pre</w:t>
      </w:r>
      <w:r w:rsidR="00EC31AA">
        <w:rPr>
          <w:rFonts w:ascii="Times New Roman" w:hAnsi="Times New Roman" w:cs="Times New Roman"/>
        </w:rPr>
        <w:t>d</w:t>
      </w:r>
      <w:r w:rsidRPr="008956A8">
        <w:rPr>
          <w:rFonts w:ascii="Times New Roman" w:hAnsi="Times New Roman" w:cs="Times New Roman"/>
        </w:rPr>
        <w:t xml:space="preserve">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4EA96247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C2E09" w14:textId="77777777"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14:paraId="0037685D" w14:textId="77777777" w:rsidR="009D7363" w:rsidRDefault="009D7363" w:rsidP="009D736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1. </w:t>
      </w: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68AB662A" w14:textId="77777777" w:rsidR="009D7363" w:rsidRDefault="009D7363" w:rsidP="009D736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2. Izleti</w:t>
      </w:r>
    </w:p>
    <w:p w14:paraId="127B43CF" w14:textId="77777777" w:rsidR="009D7363" w:rsidRDefault="009D7363" w:rsidP="009D736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3. Sistematski pregledi</w:t>
      </w:r>
    </w:p>
    <w:p w14:paraId="1DE5294E" w14:textId="77777777" w:rsidR="009D7363" w:rsidRDefault="009D7363" w:rsidP="009D736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4.  Najam</w:t>
      </w:r>
    </w:p>
    <w:p w14:paraId="7B6E4549" w14:textId="77777777" w:rsidR="009D7363" w:rsidRDefault="009D7363" w:rsidP="009D736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5. </w:t>
      </w:r>
      <w:bookmarkStart w:id="0" w:name="_Hlk188003745"/>
      <w:r>
        <w:rPr>
          <w:rFonts w:ascii="Times New Roman" w:eastAsia="Times New Roman" w:hAnsi="Times New Roman" w:cs="Times New Roman"/>
        </w:rPr>
        <w:t xml:space="preserve">Dopuna financijskog plana proračuna za 2025. s projekcijama za 2026. i 2027.  </w:t>
      </w:r>
    </w:p>
    <w:p w14:paraId="50650B50" w14:textId="77777777" w:rsidR="009D7363" w:rsidRDefault="009D7363" w:rsidP="009D736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godinu</w:t>
      </w:r>
    </w:p>
    <w:bookmarkEnd w:id="0"/>
    <w:p w14:paraId="4F6FD766" w14:textId="77777777" w:rsidR="009D7363" w:rsidRDefault="009D7363" w:rsidP="009D736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6. </w:t>
      </w:r>
      <w:bookmarkStart w:id="1" w:name="_Hlk188003769"/>
      <w:r>
        <w:rPr>
          <w:rFonts w:ascii="Times New Roman" w:eastAsia="Times New Roman" w:hAnsi="Times New Roman" w:cs="Times New Roman"/>
        </w:rPr>
        <w:t>II rebalans financijskog plana za 2024. godinu</w:t>
      </w:r>
      <w:bookmarkEnd w:id="1"/>
    </w:p>
    <w:p w14:paraId="10A74E02" w14:textId="77777777" w:rsidR="009D7363" w:rsidRDefault="009D7363" w:rsidP="009D736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7.  Razno</w:t>
      </w:r>
    </w:p>
    <w:p w14:paraId="1F3493CE" w14:textId="77777777" w:rsidR="008B215D" w:rsidRDefault="008B215D" w:rsidP="008B215D">
      <w:pPr>
        <w:spacing w:after="0" w:line="240" w:lineRule="auto"/>
        <w:ind w:left="4260" w:firstLine="696"/>
        <w:rPr>
          <w:rFonts w:ascii="Times New Roman" w:hAnsi="Times New Roman" w:cs="Times New Roman"/>
          <w:sz w:val="24"/>
          <w:szCs w:val="24"/>
        </w:rPr>
      </w:pPr>
    </w:p>
    <w:p w14:paraId="067FAB14" w14:textId="77777777" w:rsidR="00DE732C" w:rsidRDefault="00DE732C" w:rsidP="00120C1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00D696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1B352571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E9DB0D6" w14:textId="3EAB351C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9D7363">
        <w:rPr>
          <w:rFonts w:ascii="Times New Roman" w:hAnsi="Times New Roman" w:cs="Times New Roman"/>
          <w:b/>
        </w:rPr>
        <w:t>29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7295DE6D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A82EFE2" w14:textId="1E23F74C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D6672C">
        <w:rPr>
          <w:rFonts w:ascii="Times New Roman" w:hAnsi="Times New Roman" w:cs="Times New Roman"/>
        </w:rPr>
        <w:t>2</w:t>
      </w:r>
      <w:r w:rsidR="009D7363">
        <w:rPr>
          <w:rFonts w:ascii="Times New Roman" w:hAnsi="Times New Roman" w:cs="Times New Roman"/>
        </w:rPr>
        <w:t>9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0C39ADB6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C9D54B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30FD18F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5C642AA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446B6BC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1C81298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351B7A2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81D8124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4A3D1AB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FCC228B" w14:textId="58EBE6E8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D0645D1" w14:textId="77777777" w:rsidR="00E91F41" w:rsidRDefault="00E91F4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9085E3D" w14:textId="6A269D33" w:rsidR="00501E31" w:rsidRDefault="00501E31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Ad 2)</w:t>
      </w:r>
      <w:r w:rsidR="00BF4599" w:rsidRPr="00BF4599">
        <w:rPr>
          <w:rFonts w:ascii="Times New Roman" w:eastAsia="Times New Roman" w:hAnsi="Times New Roman" w:cs="Times New Roman"/>
        </w:rPr>
        <w:t xml:space="preserve"> </w:t>
      </w:r>
      <w:r w:rsidR="009D7363">
        <w:rPr>
          <w:rFonts w:ascii="Times New Roman" w:eastAsia="Times New Roman" w:hAnsi="Times New Roman" w:cs="Times New Roman"/>
          <w:b/>
          <w:bCs/>
        </w:rPr>
        <w:t>Izleti</w:t>
      </w:r>
    </w:p>
    <w:p w14:paraId="3C68162F" w14:textId="0027CE03" w:rsidR="001D1D9F" w:rsidRDefault="001D1D9F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094C647" w14:textId="6E89292B" w:rsidR="00492DBC" w:rsidRPr="003D2DB7" w:rsidRDefault="001D1D9F" w:rsidP="00492DBC">
      <w:bookmarkStart w:id="2" w:name="_Hlk159848772"/>
      <w:r>
        <w:t>Članovi Školskog odbora</w:t>
      </w:r>
      <w:r w:rsidR="00C0666C">
        <w:t xml:space="preserve"> </w:t>
      </w:r>
      <w:bookmarkEnd w:id="2"/>
      <w:r w:rsidR="009D7363">
        <w:t>primaju na znanje izvješće o izletima u 2024. godini.</w:t>
      </w:r>
    </w:p>
    <w:p w14:paraId="3472B206" w14:textId="27B719A5" w:rsidR="003E099F" w:rsidRDefault="003E099F" w:rsidP="00E546F9">
      <w:pPr>
        <w:spacing w:after="0" w:line="240" w:lineRule="auto"/>
        <w:rPr>
          <w:rFonts w:ascii="Times New Roman" w:hAnsi="Times New Roman" w:cs="Times New Roman"/>
        </w:rPr>
      </w:pPr>
    </w:p>
    <w:p w14:paraId="7251E206" w14:textId="08CF6E44" w:rsidR="00D84227" w:rsidRDefault="00D84227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</w:t>
      </w:r>
      <w:r w:rsidR="00ED289E" w:rsidRPr="00ED289E">
        <w:rPr>
          <w:rFonts w:ascii="Times New Roman" w:hAnsi="Times New Roman" w:cs="Times New Roman"/>
          <w:b/>
        </w:rPr>
        <w:t xml:space="preserve"> </w:t>
      </w:r>
      <w:r w:rsidR="009D7363">
        <w:rPr>
          <w:rFonts w:ascii="Times New Roman" w:hAnsi="Times New Roman" w:cs="Times New Roman"/>
          <w:b/>
        </w:rPr>
        <w:t>Sistematski pregledi</w:t>
      </w:r>
    </w:p>
    <w:p w14:paraId="3D128A3E" w14:textId="77777777" w:rsidR="00ED289E" w:rsidRDefault="00ED289E" w:rsidP="00D84227">
      <w:pPr>
        <w:spacing w:after="0" w:line="240" w:lineRule="auto"/>
        <w:rPr>
          <w:rFonts w:ascii="Times New Roman" w:hAnsi="Times New Roman" w:cs="Times New Roman"/>
        </w:rPr>
      </w:pPr>
    </w:p>
    <w:p w14:paraId="409439A2" w14:textId="530471EA" w:rsidR="00ED289E" w:rsidRDefault="009D7363" w:rsidP="00D84227">
      <w:pPr>
        <w:spacing w:after="0" w:line="240" w:lineRule="auto"/>
        <w:rPr>
          <w:rFonts w:ascii="Times New Roman" w:hAnsi="Times New Roman" w:cs="Times New Roman"/>
        </w:rPr>
      </w:pPr>
      <w:r w:rsidRPr="009D7363">
        <w:rPr>
          <w:rFonts w:ascii="Times New Roman" w:hAnsi="Times New Roman" w:cs="Times New Roman"/>
        </w:rPr>
        <w:t xml:space="preserve">Došao je red na sistematske preglede za radnike </w:t>
      </w:r>
      <w:r>
        <w:rPr>
          <w:rFonts w:ascii="Times New Roman" w:hAnsi="Times New Roman" w:cs="Times New Roman"/>
        </w:rPr>
        <w:t xml:space="preserve">mlađe </w:t>
      </w:r>
      <w:r w:rsidRPr="009D7363">
        <w:rPr>
          <w:rFonts w:ascii="Times New Roman" w:hAnsi="Times New Roman" w:cs="Times New Roman"/>
        </w:rPr>
        <w:t xml:space="preserve">od 50 godina. Sukladno proceduri pribavljene su 3 ponude. Članovi Školskog odbora razmatraju ponude- Aviva, </w:t>
      </w:r>
      <w:r>
        <w:rPr>
          <w:rFonts w:ascii="Times New Roman" w:hAnsi="Times New Roman" w:cs="Times New Roman"/>
        </w:rPr>
        <w:t>Dom zdravlja centar</w:t>
      </w:r>
      <w:r w:rsidRPr="009D736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v. Duh</w:t>
      </w:r>
      <w:r w:rsidRPr="009D7363">
        <w:rPr>
          <w:rFonts w:ascii="Times New Roman" w:hAnsi="Times New Roman" w:cs="Times New Roman"/>
        </w:rPr>
        <w:t xml:space="preserve"> i odlučuj</w:t>
      </w:r>
      <w:r w:rsidR="008835B5">
        <w:rPr>
          <w:rFonts w:ascii="Times New Roman" w:hAnsi="Times New Roman" w:cs="Times New Roman"/>
        </w:rPr>
        <w:t>u</w:t>
      </w:r>
      <w:r w:rsidRPr="009D7363">
        <w:rPr>
          <w:rFonts w:ascii="Times New Roman" w:hAnsi="Times New Roman" w:cs="Times New Roman"/>
        </w:rPr>
        <w:t xml:space="preserve"> se </w:t>
      </w:r>
      <w:r w:rsidR="008835B5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Dom zdravlja centar</w:t>
      </w:r>
      <w:r w:rsidRPr="009D7363">
        <w:rPr>
          <w:rFonts w:ascii="Times New Roman" w:hAnsi="Times New Roman" w:cs="Times New Roman"/>
        </w:rPr>
        <w:t xml:space="preserve"> kao najbolju ponudu. Sa ustanovom će se sklopiti ugovor i dogovoriti termine.</w:t>
      </w:r>
    </w:p>
    <w:p w14:paraId="20DFFB3F" w14:textId="77777777" w:rsidR="00ED289E" w:rsidRPr="003E099F" w:rsidRDefault="00ED289E" w:rsidP="00D84227">
      <w:pPr>
        <w:spacing w:after="0" w:line="240" w:lineRule="auto"/>
        <w:rPr>
          <w:rFonts w:ascii="Times New Roman" w:hAnsi="Times New Roman" w:cs="Times New Roman"/>
        </w:rPr>
      </w:pPr>
    </w:p>
    <w:p w14:paraId="6DCAB8A7" w14:textId="00DAD8DB" w:rsidR="007D332E" w:rsidRDefault="005907A0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46F9">
        <w:rPr>
          <w:rFonts w:ascii="Times New Roman" w:hAnsi="Times New Roman" w:cs="Times New Roman"/>
          <w:b/>
        </w:rPr>
        <w:t xml:space="preserve">Ad </w:t>
      </w:r>
      <w:r w:rsidR="007B3281">
        <w:rPr>
          <w:rFonts w:ascii="Times New Roman" w:hAnsi="Times New Roman" w:cs="Times New Roman"/>
          <w:b/>
        </w:rPr>
        <w:t>4</w:t>
      </w:r>
      <w:r w:rsidR="00475397" w:rsidRPr="00E546F9">
        <w:rPr>
          <w:rFonts w:ascii="Times New Roman" w:hAnsi="Times New Roman" w:cs="Times New Roman"/>
          <w:b/>
        </w:rPr>
        <w:t xml:space="preserve">) </w:t>
      </w:r>
      <w:r w:rsidR="00CD406E">
        <w:rPr>
          <w:rFonts w:ascii="Times New Roman" w:eastAsia="Times New Roman" w:hAnsi="Times New Roman" w:cs="Times New Roman"/>
          <w:b/>
        </w:rPr>
        <w:t>Najam</w:t>
      </w:r>
    </w:p>
    <w:p w14:paraId="0A160167" w14:textId="77777777" w:rsidR="00D6672C" w:rsidRDefault="00D6672C" w:rsidP="00D667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245DBCC" w14:textId="127EF250" w:rsidR="009A07F0" w:rsidRDefault="009D7363" w:rsidP="00713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Rukometni klub </w:t>
      </w:r>
      <w:proofErr w:type="spellStart"/>
      <w:r>
        <w:rPr>
          <w:rFonts w:ascii="Times New Roman" w:hAnsi="Times New Roman" w:cs="Times New Roman"/>
        </w:rPr>
        <w:t>Odema</w:t>
      </w:r>
      <w:proofErr w:type="spellEnd"/>
      <w:r>
        <w:rPr>
          <w:rFonts w:ascii="Times New Roman" w:hAnsi="Times New Roman" w:cs="Times New Roman"/>
        </w:rPr>
        <w:t xml:space="preserve"> dao je zamolbu za treniranje u školskoj dvorani. </w:t>
      </w:r>
      <w:r w:rsidR="00253A0F">
        <w:rPr>
          <w:rFonts w:ascii="Times New Roman" w:hAnsi="Times New Roman" w:cs="Times New Roman"/>
        </w:rPr>
        <w:t xml:space="preserve">Članovi školskog odbora suglasni su pod uvjetom da ne koriste ljepilo za ruke. </w:t>
      </w:r>
    </w:p>
    <w:p w14:paraId="10661FA7" w14:textId="77777777" w:rsidR="009A07F0" w:rsidRPr="009A07F0" w:rsidRDefault="009A07F0" w:rsidP="00D667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565AA6" w14:textId="77E07DC0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531B9" w14:textId="3738A440" w:rsidR="00F63263" w:rsidRDefault="00F63263" w:rsidP="00253A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88003757"/>
      <w:r w:rsidRPr="00F63263"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 w:rsidR="009A07F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6326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53A0F" w:rsidRPr="00253A0F">
        <w:rPr>
          <w:rFonts w:ascii="Times New Roman" w:hAnsi="Times New Roman" w:cs="Times New Roman"/>
          <w:b/>
          <w:bCs/>
          <w:sz w:val="24"/>
          <w:szCs w:val="24"/>
        </w:rPr>
        <w:t xml:space="preserve">Dopuna </w:t>
      </w:r>
      <w:bookmarkStart w:id="4" w:name="_Hlk188003824"/>
      <w:r w:rsidR="00253A0F" w:rsidRPr="00253A0F">
        <w:rPr>
          <w:rFonts w:ascii="Times New Roman" w:hAnsi="Times New Roman" w:cs="Times New Roman"/>
          <w:b/>
          <w:bCs/>
          <w:sz w:val="24"/>
          <w:szCs w:val="24"/>
        </w:rPr>
        <w:t>financijskog plana proračuna za 2025. s projekcijama za 2026. i 2027.  godinu</w:t>
      </w:r>
      <w:bookmarkEnd w:id="4"/>
    </w:p>
    <w:bookmarkEnd w:id="3"/>
    <w:p w14:paraId="3CD9EE88" w14:textId="0FA09B98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DD4F0" w14:textId="40AC788B" w:rsidR="00F63263" w:rsidRP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88003858"/>
      <w:r>
        <w:rPr>
          <w:rFonts w:ascii="Times New Roman" w:hAnsi="Times New Roman" w:cs="Times New Roman"/>
          <w:sz w:val="24"/>
          <w:szCs w:val="24"/>
        </w:rPr>
        <w:t>Članovi</w:t>
      </w:r>
      <w:r w:rsidR="00253A0F">
        <w:rPr>
          <w:rFonts w:ascii="Times New Roman" w:hAnsi="Times New Roman" w:cs="Times New Roman"/>
          <w:sz w:val="24"/>
          <w:szCs w:val="24"/>
        </w:rPr>
        <w:t xml:space="preserve">ma Školskog odbora prezentira se </w:t>
      </w:r>
      <w:bookmarkEnd w:id="5"/>
      <w:r w:rsidR="00253A0F">
        <w:rPr>
          <w:rFonts w:ascii="Times New Roman" w:hAnsi="Times New Roman" w:cs="Times New Roman"/>
          <w:sz w:val="24"/>
          <w:szCs w:val="24"/>
        </w:rPr>
        <w:t xml:space="preserve">dopuna </w:t>
      </w:r>
      <w:r w:rsidR="00253A0F" w:rsidRPr="00253A0F">
        <w:rPr>
          <w:rFonts w:ascii="Times New Roman" w:hAnsi="Times New Roman" w:cs="Times New Roman"/>
          <w:sz w:val="24"/>
          <w:szCs w:val="24"/>
        </w:rPr>
        <w:t>financijskog plana proračuna za 2025. s projekcijama za 2026. i 2027.  godinu</w:t>
      </w:r>
      <w:r w:rsidR="00253A0F">
        <w:rPr>
          <w:rFonts w:ascii="Times New Roman" w:hAnsi="Times New Roman" w:cs="Times New Roman"/>
          <w:sz w:val="24"/>
          <w:szCs w:val="24"/>
        </w:rPr>
        <w:t>. Članovi Školskog odbora suglasni su s dopunom.</w:t>
      </w:r>
    </w:p>
    <w:p w14:paraId="3DDF5558" w14:textId="3BD9E51D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BAF19" w14:textId="47C48A36" w:rsidR="00253A0F" w:rsidRDefault="00253A0F" w:rsidP="00253A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263"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326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bookmarkStart w:id="6" w:name="_Hlk188003865"/>
      <w:r w:rsidRPr="00253A0F">
        <w:rPr>
          <w:rFonts w:ascii="Times New Roman" w:hAnsi="Times New Roman" w:cs="Times New Roman"/>
          <w:b/>
          <w:bCs/>
          <w:sz w:val="24"/>
          <w:szCs w:val="24"/>
        </w:rPr>
        <w:t>II rebalans financijskog plana za 2024. godinu</w:t>
      </w:r>
      <w:bookmarkEnd w:id="6"/>
    </w:p>
    <w:p w14:paraId="59F70F55" w14:textId="1BE249A6" w:rsidR="00253A0F" w:rsidRDefault="00253A0F" w:rsidP="00253A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ovima Školskog odbora prezentira </w:t>
      </w:r>
      <w:r w:rsidRPr="00253A0F">
        <w:rPr>
          <w:rFonts w:ascii="Times New Roman" w:hAnsi="Times New Roman" w:cs="Times New Roman"/>
          <w:sz w:val="24"/>
          <w:szCs w:val="24"/>
        </w:rPr>
        <w:t>se II rebalans financijskog plana za 2024. godinu</w:t>
      </w:r>
      <w:r>
        <w:rPr>
          <w:rFonts w:ascii="Times New Roman" w:hAnsi="Times New Roman" w:cs="Times New Roman"/>
          <w:sz w:val="24"/>
          <w:szCs w:val="24"/>
        </w:rPr>
        <w:t>. Članovi Školskog odbora suglasni su s II. rebalansom financijskog plana za 2024. godinu.</w:t>
      </w:r>
    </w:p>
    <w:p w14:paraId="7B9E81A5" w14:textId="0AE09546" w:rsidR="00253A0F" w:rsidRDefault="00253A0F" w:rsidP="00253A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B5B7F" w14:textId="57733C63" w:rsidR="00253A0F" w:rsidRDefault="00253A0F" w:rsidP="00253A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7) Razno</w:t>
      </w:r>
    </w:p>
    <w:p w14:paraId="67B86F28" w14:textId="62D6A086" w:rsidR="00120DA1" w:rsidRDefault="00120DA1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kolski odbor raspravljao je o povećanju mjera sigurnosti te tragičnom događaju u OŠ Prečko.</w:t>
      </w:r>
    </w:p>
    <w:p w14:paraId="313762B3" w14:textId="5E888280" w:rsidR="00F63263" w:rsidRDefault="00120DA1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20DA1">
        <w:rPr>
          <w:rFonts w:ascii="Times New Roman" w:hAnsi="Times New Roman" w:cs="Times New Roman"/>
          <w:color w:val="000000" w:themeColor="text1"/>
        </w:rPr>
        <w:t>Školski odbor raspravljao je o obilježavanju 170. godišnjic</w:t>
      </w:r>
      <w:r w:rsidR="008835B5">
        <w:rPr>
          <w:rFonts w:ascii="Times New Roman" w:hAnsi="Times New Roman" w:cs="Times New Roman"/>
          <w:color w:val="000000" w:themeColor="text1"/>
        </w:rPr>
        <w:t>e</w:t>
      </w:r>
      <w:r w:rsidRPr="00120DA1">
        <w:rPr>
          <w:rFonts w:ascii="Times New Roman" w:hAnsi="Times New Roman" w:cs="Times New Roman"/>
          <w:color w:val="000000" w:themeColor="text1"/>
        </w:rPr>
        <w:t xml:space="preserve"> Škole i svečanoj proslavi.</w:t>
      </w:r>
    </w:p>
    <w:p w14:paraId="59834A80" w14:textId="605864F7" w:rsidR="00120DA1" w:rsidRPr="00120DA1" w:rsidRDefault="00120DA1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4B0DC4" w14:textId="7AC87912"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</w:t>
      </w:r>
      <w:r w:rsidR="00253A0F">
        <w:rPr>
          <w:rFonts w:ascii="Times New Roman" w:hAnsi="Times New Roman" w:cs="Times New Roman"/>
          <w:color w:val="000000" w:themeColor="text1"/>
        </w:rPr>
        <w:t>7</w:t>
      </w:r>
      <w:r w:rsidR="007E393D">
        <w:rPr>
          <w:rFonts w:ascii="Times New Roman" w:hAnsi="Times New Roman" w:cs="Times New Roman"/>
          <w:color w:val="000000" w:themeColor="text1"/>
        </w:rPr>
        <w:t>.3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4B5BE754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84762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C6542A" w14:textId="1473D0D4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16979026" w14:textId="0C28F310" w:rsidR="00F659FB" w:rsidRPr="008956A8" w:rsidRDefault="008B77A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-Marija </w:t>
      </w:r>
      <w:proofErr w:type="spellStart"/>
      <w:r>
        <w:rPr>
          <w:rFonts w:ascii="Times New Roman" w:hAnsi="Times New Roman" w:cs="Times New Roman"/>
        </w:rPr>
        <w:t>Ljubljanović</w:t>
      </w:r>
      <w:proofErr w:type="spellEnd"/>
      <w:r w:rsidR="00714A34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>
        <w:rPr>
          <w:rFonts w:ascii="Times New Roman" w:hAnsi="Times New Roman" w:cs="Times New Roman"/>
        </w:rPr>
        <w:t>ca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14:paraId="4F81C0D2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0B281BC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3FCF08EA" w14:textId="0E59BB2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0495BD9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7F96453B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2EAD54E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0EC4" w14:textId="77777777" w:rsidR="009E187A" w:rsidRDefault="009E187A">
      <w:pPr>
        <w:spacing w:after="0" w:line="240" w:lineRule="auto"/>
      </w:pPr>
      <w:r>
        <w:separator/>
      </w:r>
    </w:p>
  </w:endnote>
  <w:endnote w:type="continuationSeparator" w:id="0">
    <w:p w14:paraId="285531DB" w14:textId="77777777" w:rsidR="009E187A" w:rsidRDefault="009E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DFB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613E9FA1" wp14:editId="3A7EC785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B8FF9A" wp14:editId="503278F5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8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608B" w14:textId="77777777" w:rsidR="009E187A" w:rsidRDefault="009E187A">
      <w:pPr>
        <w:spacing w:after="0" w:line="240" w:lineRule="auto"/>
      </w:pPr>
      <w:r>
        <w:separator/>
      </w:r>
    </w:p>
  </w:footnote>
  <w:footnote w:type="continuationSeparator" w:id="0">
    <w:p w14:paraId="1768CC6A" w14:textId="77777777" w:rsidR="009E187A" w:rsidRDefault="009E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A50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9274B" wp14:editId="7DE55018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076"/>
    <w:multiLevelType w:val="hybridMultilevel"/>
    <w:tmpl w:val="49827670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2B27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3F97"/>
    <w:multiLevelType w:val="hybridMultilevel"/>
    <w:tmpl w:val="00EEE434"/>
    <w:lvl w:ilvl="0" w:tplc="F0B048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6"/>
  </w:num>
  <w:num w:numId="7">
    <w:abstractNumId w:val="38"/>
  </w:num>
  <w:num w:numId="8">
    <w:abstractNumId w:val="28"/>
  </w:num>
  <w:num w:numId="9">
    <w:abstractNumId w:val="17"/>
  </w:num>
  <w:num w:numId="10">
    <w:abstractNumId w:val="23"/>
  </w:num>
  <w:num w:numId="11">
    <w:abstractNumId w:val="32"/>
  </w:num>
  <w:num w:numId="12">
    <w:abstractNumId w:val="39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24"/>
  </w:num>
  <w:num w:numId="18">
    <w:abstractNumId w:val="3"/>
  </w:num>
  <w:num w:numId="19">
    <w:abstractNumId w:val="34"/>
  </w:num>
  <w:num w:numId="20">
    <w:abstractNumId w:val="19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2"/>
  </w:num>
  <w:num w:numId="27">
    <w:abstractNumId w:val="40"/>
  </w:num>
  <w:num w:numId="28">
    <w:abstractNumId w:val="31"/>
  </w:num>
  <w:num w:numId="29">
    <w:abstractNumId w:val="15"/>
  </w:num>
  <w:num w:numId="30">
    <w:abstractNumId w:val="7"/>
  </w:num>
  <w:num w:numId="31">
    <w:abstractNumId w:val="29"/>
  </w:num>
  <w:num w:numId="32">
    <w:abstractNumId w:val="8"/>
  </w:num>
  <w:num w:numId="33">
    <w:abstractNumId w:val="4"/>
  </w:num>
  <w:num w:numId="34">
    <w:abstractNumId w:val="37"/>
  </w:num>
  <w:num w:numId="35">
    <w:abstractNumId w:val="25"/>
  </w:num>
  <w:num w:numId="36">
    <w:abstractNumId w:val="35"/>
  </w:num>
  <w:num w:numId="37">
    <w:abstractNumId w:val="30"/>
  </w:num>
  <w:num w:numId="38">
    <w:abstractNumId w:val="11"/>
  </w:num>
  <w:num w:numId="39">
    <w:abstractNumId w:val="36"/>
  </w:num>
  <w:num w:numId="40">
    <w:abstractNumId w:val="41"/>
  </w:num>
  <w:num w:numId="41">
    <w:abstractNumId w:val="13"/>
  </w:num>
  <w:num w:numId="42">
    <w:abstractNumId w:val="1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54C5E"/>
    <w:rsid w:val="00054F6F"/>
    <w:rsid w:val="00055F16"/>
    <w:rsid w:val="00060B8B"/>
    <w:rsid w:val="0006166C"/>
    <w:rsid w:val="00063E23"/>
    <w:rsid w:val="00067311"/>
    <w:rsid w:val="000677E9"/>
    <w:rsid w:val="00067CB2"/>
    <w:rsid w:val="00073AA7"/>
    <w:rsid w:val="000750BC"/>
    <w:rsid w:val="00082AE4"/>
    <w:rsid w:val="0008539D"/>
    <w:rsid w:val="0008711D"/>
    <w:rsid w:val="000911AB"/>
    <w:rsid w:val="0009645E"/>
    <w:rsid w:val="000A294D"/>
    <w:rsid w:val="000A57EC"/>
    <w:rsid w:val="000B183C"/>
    <w:rsid w:val="000B2240"/>
    <w:rsid w:val="000B30D9"/>
    <w:rsid w:val="000B55B9"/>
    <w:rsid w:val="000C0927"/>
    <w:rsid w:val="000C0E3B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0F2D8D"/>
    <w:rsid w:val="0010101F"/>
    <w:rsid w:val="00104567"/>
    <w:rsid w:val="001069A1"/>
    <w:rsid w:val="00107CC4"/>
    <w:rsid w:val="001106BB"/>
    <w:rsid w:val="00110F75"/>
    <w:rsid w:val="001155C7"/>
    <w:rsid w:val="001159DE"/>
    <w:rsid w:val="00117FDC"/>
    <w:rsid w:val="00120C19"/>
    <w:rsid w:val="00120DA1"/>
    <w:rsid w:val="00124287"/>
    <w:rsid w:val="00127F45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7708C"/>
    <w:rsid w:val="001804B4"/>
    <w:rsid w:val="001835CC"/>
    <w:rsid w:val="00184837"/>
    <w:rsid w:val="001869B7"/>
    <w:rsid w:val="00194387"/>
    <w:rsid w:val="00194FCB"/>
    <w:rsid w:val="00195DF1"/>
    <w:rsid w:val="00197100"/>
    <w:rsid w:val="00197564"/>
    <w:rsid w:val="0019795E"/>
    <w:rsid w:val="001A1A4F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14AC"/>
    <w:rsid w:val="001D1D9F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07071"/>
    <w:rsid w:val="00207AF2"/>
    <w:rsid w:val="0021119D"/>
    <w:rsid w:val="00213AA2"/>
    <w:rsid w:val="002200C9"/>
    <w:rsid w:val="00220FBF"/>
    <w:rsid w:val="0022276F"/>
    <w:rsid w:val="002232A0"/>
    <w:rsid w:val="00223B3C"/>
    <w:rsid w:val="00227F52"/>
    <w:rsid w:val="0023361F"/>
    <w:rsid w:val="00233A6F"/>
    <w:rsid w:val="002342D5"/>
    <w:rsid w:val="002463DD"/>
    <w:rsid w:val="002468F4"/>
    <w:rsid w:val="00247576"/>
    <w:rsid w:val="00247A51"/>
    <w:rsid w:val="00250494"/>
    <w:rsid w:val="00251332"/>
    <w:rsid w:val="00253A0F"/>
    <w:rsid w:val="00256FD1"/>
    <w:rsid w:val="002576D9"/>
    <w:rsid w:val="00260735"/>
    <w:rsid w:val="00261584"/>
    <w:rsid w:val="00262825"/>
    <w:rsid w:val="00263672"/>
    <w:rsid w:val="00270440"/>
    <w:rsid w:val="002750BC"/>
    <w:rsid w:val="00276837"/>
    <w:rsid w:val="002836F7"/>
    <w:rsid w:val="00284148"/>
    <w:rsid w:val="00291444"/>
    <w:rsid w:val="00292A3B"/>
    <w:rsid w:val="002A10EE"/>
    <w:rsid w:val="002A3C6C"/>
    <w:rsid w:val="002B1583"/>
    <w:rsid w:val="002B4DA1"/>
    <w:rsid w:val="002C3E73"/>
    <w:rsid w:val="002C42C1"/>
    <w:rsid w:val="002C6C27"/>
    <w:rsid w:val="002D13CF"/>
    <w:rsid w:val="002D2E7D"/>
    <w:rsid w:val="002D3232"/>
    <w:rsid w:val="002D3F7F"/>
    <w:rsid w:val="002E1F5E"/>
    <w:rsid w:val="002E27EC"/>
    <w:rsid w:val="002E31FD"/>
    <w:rsid w:val="002E51AA"/>
    <w:rsid w:val="002E626F"/>
    <w:rsid w:val="002E647C"/>
    <w:rsid w:val="002E706D"/>
    <w:rsid w:val="002E7F9F"/>
    <w:rsid w:val="002F0F15"/>
    <w:rsid w:val="002F4AC4"/>
    <w:rsid w:val="002F759C"/>
    <w:rsid w:val="00301A59"/>
    <w:rsid w:val="00302FAB"/>
    <w:rsid w:val="0031005F"/>
    <w:rsid w:val="00312354"/>
    <w:rsid w:val="003207DB"/>
    <w:rsid w:val="0032505F"/>
    <w:rsid w:val="00327A16"/>
    <w:rsid w:val="003306BF"/>
    <w:rsid w:val="003332F1"/>
    <w:rsid w:val="0033488B"/>
    <w:rsid w:val="00335624"/>
    <w:rsid w:val="00335D56"/>
    <w:rsid w:val="00341BE8"/>
    <w:rsid w:val="00345D21"/>
    <w:rsid w:val="0034636F"/>
    <w:rsid w:val="00347EFA"/>
    <w:rsid w:val="003501C3"/>
    <w:rsid w:val="00352534"/>
    <w:rsid w:val="00354FD2"/>
    <w:rsid w:val="00357204"/>
    <w:rsid w:val="00357D0E"/>
    <w:rsid w:val="003662CE"/>
    <w:rsid w:val="003665FE"/>
    <w:rsid w:val="00366871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2B"/>
    <w:rsid w:val="003B3B76"/>
    <w:rsid w:val="003B6A47"/>
    <w:rsid w:val="003B7728"/>
    <w:rsid w:val="003C3E65"/>
    <w:rsid w:val="003C4582"/>
    <w:rsid w:val="003C621B"/>
    <w:rsid w:val="003D275B"/>
    <w:rsid w:val="003D3785"/>
    <w:rsid w:val="003D6ECF"/>
    <w:rsid w:val="003E00F2"/>
    <w:rsid w:val="003E099F"/>
    <w:rsid w:val="003E21DB"/>
    <w:rsid w:val="003E6C7A"/>
    <w:rsid w:val="003F0A6A"/>
    <w:rsid w:val="00404CAD"/>
    <w:rsid w:val="00405D98"/>
    <w:rsid w:val="00412AF7"/>
    <w:rsid w:val="00412CA7"/>
    <w:rsid w:val="0042392D"/>
    <w:rsid w:val="00431347"/>
    <w:rsid w:val="004317A1"/>
    <w:rsid w:val="00432F26"/>
    <w:rsid w:val="004330FE"/>
    <w:rsid w:val="00434F25"/>
    <w:rsid w:val="0043581A"/>
    <w:rsid w:val="00436854"/>
    <w:rsid w:val="00437A9F"/>
    <w:rsid w:val="00442C1C"/>
    <w:rsid w:val="00444AC0"/>
    <w:rsid w:val="00447DE1"/>
    <w:rsid w:val="00451A20"/>
    <w:rsid w:val="00456299"/>
    <w:rsid w:val="00457553"/>
    <w:rsid w:val="00474F46"/>
    <w:rsid w:val="00475308"/>
    <w:rsid w:val="00475397"/>
    <w:rsid w:val="00481CD1"/>
    <w:rsid w:val="00490193"/>
    <w:rsid w:val="00492BE0"/>
    <w:rsid w:val="00492DBC"/>
    <w:rsid w:val="00496130"/>
    <w:rsid w:val="004B39AC"/>
    <w:rsid w:val="004B4D5D"/>
    <w:rsid w:val="004C4C16"/>
    <w:rsid w:val="004D0235"/>
    <w:rsid w:val="004D1F62"/>
    <w:rsid w:val="004E078B"/>
    <w:rsid w:val="004E09D2"/>
    <w:rsid w:val="004E6119"/>
    <w:rsid w:val="004E649D"/>
    <w:rsid w:val="004F1853"/>
    <w:rsid w:val="004F770E"/>
    <w:rsid w:val="00501A4B"/>
    <w:rsid w:val="00501E31"/>
    <w:rsid w:val="00502935"/>
    <w:rsid w:val="0050328F"/>
    <w:rsid w:val="00503D48"/>
    <w:rsid w:val="005044B1"/>
    <w:rsid w:val="00506E2B"/>
    <w:rsid w:val="00507DAD"/>
    <w:rsid w:val="0051125B"/>
    <w:rsid w:val="00512EB3"/>
    <w:rsid w:val="00514A36"/>
    <w:rsid w:val="005151D0"/>
    <w:rsid w:val="00515412"/>
    <w:rsid w:val="005163F1"/>
    <w:rsid w:val="00516EE0"/>
    <w:rsid w:val="00524658"/>
    <w:rsid w:val="0053231F"/>
    <w:rsid w:val="00532578"/>
    <w:rsid w:val="005363BD"/>
    <w:rsid w:val="005428AE"/>
    <w:rsid w:val="00542FCD"/>
    <w:rsid w:val="005449A0"/>
    <w:rsid w:val="0054792F"/>
    <w:rsid w:val="00550FEE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4C4A"/>
    <w:rsid w:val="00576D9D"/>
    <w:rsid w:val="0058393B"/>
    <w:rsid w:val="00585F82"/>
    <w:rsid w:val="0058757E"/>
    <w:rsid w:val="005907A0"/>
    <w:rsid w:val="00593529"/>
    <w:rsid w:val="00595EDF"/>
    <w:rsid w:val="005A2F50"/>
    <w:rsid w:val="005A306B"/>
    <w:rsid w:val="005B0239"/>
    <w:rsid w:val="005B18D8"/>
    <w:rsid w:val="005B43C3"/>
    <w:rsid w:val="005C11E8"/>
    <w:rsid w:val="005C3834"/>
    <w:rsid w:val="005C51B2"/>
    <w:rsid w:val="005C5B6B"/>
    <w:rsid w:val="005C640F"/>
    <w:rsid w:val="005C6C14"/>
    <w:rsid w:val="005D2AAD"/>
    <w:rsid w:val="005D5E70"/>
    <w:rsid w:val="005D754E"/>
    <w:rsid w:val="005E02D1"/>
    <w:rsid w:val="005E099C"/>
    <w:rsid w:val="005E236C"/>
    <w:rsid w:val="005E701D"/>
    <w:rsid w:val="005F31A6"/>
    <w:rsid w:val="005F4463"/>
    <w:rsid w:val="00603504"/>
    <w:rsid w:val="00604291"/>
    <w:rsid w:val="00606E4D"/>
    <w:rsid w:val="006159E8"/>
    <w:rsid w:val="006206B9"/>
    <w:rsid w:val="00620781"/>
    <w:rsid w:val="00620A42"/>
    <w:rsid w:val="006248C9"/>
    <w:rsid w:val="00627A9E"/>
    <w:rsid w:val="00632566"/>
    <w:rsid w:val="0063268F"/>
    <w:rsid w:val="0063281C"/>
    <w:rsid w:val="0063482E"/>
    <w:rsid w:val="00634AB8"/>
    <w:rsid w:val="006352C7"/>
    <w:rsid w:val="00643C84"/>
    <w:rsid w:val="0064421A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592F"/>
    <w:rsid w:val="006C6F68"/>
    <w:rsid w:val="006D28D7"/>
    <w:rsid w:val="006D4D42"/>
    <w:rsid w:val="006D6E4D"/>
    <w:rsid w:val="006D746F"/>
    <w:rsid w:val="006E1B8A"/>
    <w:rsid w:val="006E3010"/>
    <w:rsid w:val="006E5F83"/>
    <w:rsid w:val="006F5C4B"/>
    <w:rsid w:val="006F60F6"/>
    <w:rsid w:val="006F6672"/>
    <w:rsid w:val="007043F8"/>
    <w:rsid w:val="00705796"/>
    <w:rsid w:val="0071093B"/>
    <w:rsid w:val="00710A68"/>
    <w:rsid w:val="00710B86"/>
    <w:rsid w:val="007135CE"/>
    <w:rsid w:val="00714A34"/>
    <w:rsid w:val="00714D6F"/>
    <w:rsid w:val="0071574C"/>
    <w:rsid w:val="00716B63"/>
    <w:rsid w:val="00717860"/>
    <w:rsid w:val="007203BA"/>
    <w:rsid w:val="00720C97"/>
    <w:rsid w:val="00723A9A"/>
    <w:rsid w:val="007255BA"/>
    <w:rsid w:val="007302CD"/>
    <w:rsid w:val="00730495"/>
    <w:rsid w:val="00730AA9"/>
    <w:rsid w:val="00734006"/>
    <w:rsid w:val="007351BC"/>
    <w:rsid w:val="00743EBD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0FE4"/>
    <w:rsid w:val="007A13BA"/>
    <w:rsid w:val="007A1555"/>
    <w:rsid w:val="007A2582"/>
    <w:rsid w:val="007B1512"/>
    <w:rsid w:val="007B3281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332E"/>
    <w:rsid w:val="007D4021"/>
    <w:rsid w:val="007D440B"/>
    <w:rsid w:val="007D55E8"/>
    <w:rsid w:val="007D7B3D"/>
    <w:rsid w:val="007E393D"/>
    <w:rsid w:val="007E623A"/>
    <w:rsid w:val="00806B0C"/>
    <w:rsid w:val="00812E9E"/>
    <w:rsid w:val="00813F3D"/>
    <w:rsid w:val="00815935"/>
    <w:rsid w:val="008166F8"/>
    <w:rsid w:val="00822002"/>
    <w:rsid w:val="00822C97"/>
    <w:rsid w:val="00823209"/>
    <w:rsid w:val="008249D5"/>
    <w:rsid w:val="00825CE2"/>
    <w:rsid w:val="00831A4C"/>
    <w:rsid w:val="00837658"/>
    <w:rsid w:val="00840F31"/>
    <w:rsid w:val="008421AE"/>
    <w:rsid w:val="00845E5E"/>
    <w:rsid w:val="00856CC1"/>
    <w:rsid w:val="00860390"/>
    <w:rsid w:val="00860B88"/>
    <w:rsid w:val="00872ADD"/>
    <w:rsid w:val="0087521C"/>
    <w:rsid w:val="008765BA"/>
    <w:rsid w:val="008775EF"/>
    <w:rsid w:val="00882902"/>
    <w:rsid w:val="008835B5"/>
    <w:rsid w:val="00883632"/>
    <w:rsid w:val="008867F7"/>
    <w:rsid w:val="008929AA"/>
    <w:rsid w:val="00894FC5"/>
    <w:rsid w:val="008956A8"/>
    <w:rsid w:val="00895A43"/>
    <w:rsid w:val="00897B85"/>
    <w:rsid w:val="008A3D15"/>
    <w:rsid w:val="008A5266"/>
    <w:rsid w:val="008A5CF8"/>
    <w:rsid w:val="008A716B"/>
    <w:rsid w:val="008B19E9"/>
    <w:rsid w:val="008B215D"/>
    <w:rsid w:val="008B4282"/>
    <w:rsid w:val="008B5420"/>
    <w:rsid w:val="008B652D"/>
    <w:rsid w:val="008B77AE"/>
    <w:rsid w:val="008C0C1F"/>
    <w:rsid w:val="008D1498"/>
    <w:rsid w:val="008D57B6"/>
    <w:rsid w:val="008D588A"/>
    <w:rsid w:val="008E4075"/>
    <w:rsid w:val="008E6FD0"/>
    <w:rsid w:val="008F0779"/>
    <w:rsid w:val="008F15E1"/>
    <w:rsid w:val="008F4B10"/>
    <w:rsid w:val="008F5998"/>
    <w:rsid w:val="008F7447"/>
    <w:rsid w:val="009053D4"/>
    <w:rsid w:val="00907F50"/>
    <w:rsid w:val="00911101"/>
    <w:rsid w:val="009143FD"/>
    <w:rsid w:val="0092205B"/>
    <w:rsid w:val="00922C7D"/>
    <w:rsid w:val="00925A19"/>
    <w:rsid w:val="00930410"/>
    <w:rsid w:val="00932343"/>
    <w:rsid w:val="00932F63"/>
    <w:rsid w:val="00933D97"/>
    <w:rsid w:val="00933DC5"/>
    <w:rsid w:val="009345AF"/>
    <w:rsid w:val="009369F4"/>
    <w:rsid w:val="0093709A"/>
    <w:rsid w:val="00941AFF"/>
    <w:rsid w:val="00946C5E"/>
    <w:rsid w:val="00947285"/>
    <w:rsid w:val="0095087F"/>
    <w:rsid w:val="009508E6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86733"/>
    <w:rsid w:val="00994FD6"/>
    <w:rsid w:val="00996FC4"/>
    <w:rsid w:val="00997CFA"/>
    <w:rsid w:val="009A07F0"/>
    <w:rsid w:val="009A1107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59CE"/>
    <w:rsid w:val="009C63FB"/>
    <w:rsid w:val="009D1100"/>
    <w:rsid w:val="009D115D"/>
    <w:rsid w:val="009D6055"/>
    <w:rsid w:val="009D7363"/>
    <w:rsid w:val="009D78C0"/>
    <w:rsid w:val="009E187A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40E73"/>
    <w:rsid w:val="00A45EE1"/>
    <w:rsid w:val="00A50515"/>
    <w:rsid w:val="00A54F4E"/>
    <w:rsid w:val="00A5515A"/>
    <w:rsid w:val="00A619C4"/>
    <w:rsid w:val="00A61BF8"/>
    <w:rsid w:val="00A61D8D"/>
    <w:rsid w:val="00A66CBA"/>
    <w:rsid w:val="00A67CA3"/>
    <w:rsid w:val="00A72F24"/>
    <w:rsid w:val="00A739BC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F3BDB"/>
    <w:rsid w:val="00AF4A66"/>
    <w:rsid w:val="00B01731"/>
    <w:rsid w:val="00B1422B"/>
    <w:rsid w:val="00B1462B"/>
    <w:rsid w:val="00B1491C"/>
    <w:rsid w:val="00B1492D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0D6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B1DA7"/>
    <w:rsid w:val="00BC080F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E48D3"/>
    <w:rsid w:val="00BF0AF4"/>
    <w:rsid w:val="00BF0D8F"/>
    <w:rsid w:val="00BF0E30"/>
    <w:rsid w:val="00BF18F7"/>
    <w:rsid w:val="00BF1D1B"/>
    <w:rsid w:val="00BF2BA1"/>
    <w:rsid w:val="00BF4599"/>
    <w:rsid w:val="00BF4683"/>
    <w:rsid w:val="00BF48A9"/>
    <w:rsid w:val="00BF70F3"/>
    <w:rsid w:val="00BF7626"/>
    <w:rsid w:val="00C00C04"/>
    <w:rsid w:val="00C01DF1"/>
    <w:rsid w:val="00C02727"/>
    <w:rsid w:val="00C03354"/>
    <w:rsid w:val="00C051DF"/>
    <w:rsid w:val="00C0666C"/>
    <w:rsid w:val="00C101B3"/>
    <w:rsid w:val="00C125AD"/>
    <w:rsid w:val="00C12983"/>
    <w:rsid w:val="00C129EE"/>
    <w:rsid w:val="00C16895"/>
    <w:rsid w:val="00C208E2"/>
    <w:rsid w:val="00C2199F"/>
    <w:rsid w:val="00C30788"/>
    <w:rsid w:val="00C35C5A"/>
    <w:rsid w:val="00C35F1B"/>
    <w:rsid w:val="00C36EF2"/>
    <w:rsid w:val="00C40E6F"/>
    <w:rsid w:val="00C43447"/>
    <w:rsid w:val="00C4379F"/>
    <w:rsid w:val="00C43AA6"/>
    <w:rsid w:val="00C60DAF"/>
    <w:rsid w:val="00C61030"/>
    <w:rsid w:val="00C65695"/>
    <w:rsid w:val="00C671C3"/>
    <w:rsid w:val="00C6722D"/>
    <w:rsid w:val="00C70033"/>
    <w:rsid w:val="00C704C3"/>
    <w:rsid w:val="00C71692"/>
    <w:rsid w:val="00C75CBE"/>
    <w:rsid w:val="00C76C90"/>
    <w:rsid w:val="00C777E4"/>
    <w:rsid w:val="00C803DC"/>
    <w:rsid w:val="00C84866"/>
    <w:rsid w:val="00C85176"/>
    <w:rsid w:val="00C91CDF"/>
    <w:rsid w:val="00C91D64"/>
    <w:rsid w:val="00C91E5C"/>
    <w:rsid w:val="00C9241D"/>
    <w:rsid w:val="00C927A5"/>
    <w:rsid w:val="00C970EF"/>
    <w:rsid w:val="00CA0019"/>
    <w:rsid w:val="00CA0DD6"/>
    <w:rsid w:val="00CA6667"/>
    <w:rsid w:val="00CB11C3"/>
    <w:rsid w:val="00CB396A"/>
    <w:rsid w:val="00CB5E38"/>
    <w:rsid w:val="00CB74AB"/>
    <w:rsid w:val="00CB7A8B"/>
    <w:rsid w:val="00CC0089"/>
    <w:rsid w:val="00CC4BA1"/>
    <w:rsid w:val="00CD142D"/>
    <w:rsid w:val="00CD1AB8"/>
    <w:rsid w:val="00CD406E"/>
    <w:rsid w:val="00CD4396"/>
    <w:rsid w:val="00CD6482"/>
    <w:rsid w:val="00CD7366"/>
    <w:rsid w:val="00CE31C8"/>
    <w:rsid w:val="00CE4F96"/>
    <w:rsid w:val="00CE58FF"/>
    <w:rsid w:val="00CE5958"/>
    <w:rsid w:val="00CF2763"/>
    <w:rsid w:val="00CF42C6"/>
    <w:rsid w:val="00D052C4"/>
    <w:rsid w:val="00D07283"/>
    <w:rsid w:val="00D07DF6"/>
    <w:rsid w:val="00D12AED"/>
    <w:rsid w:val="00D152DF"/>
    <w:rsid w:val="00D162D6"/>
    <w:rsid w:val="00D16BB7"/>
    <w:rsid w:val="00D16F5B"/>
    <w:rsid w:val="00D177D1"/>
    <w:rsid w:val="00D2238A"/>
    <w:rsid w:val="00D2460A"/>
    <w:rsid w:val="00D24675"/>
    <w:rsid w:val="00D24BD6"/>
    <w:rsid w:val="00D366BA"/>
    <w:rsid w:val="00D44C4F"/>
    <w:rsid w:val="00D53692"/>
    <w:rsid w:val="00D602ED"/>
    <w:rsid w:val="00D6070B"/>
    <w:rsid w:val="00D64CF3"/>
    <w:rsid w:val="00D6672C"/>
    <w:rsid w:val="00D7174B"/>
    <w:rsid w:val="00D73456"/>
    <w:rsid w:val="00D7353F"/>
    <w:rsid w:val="00D73D1A"/>
    <w:rsid w:val="00D77566"/>
    <w:rsid w:val="00D84227"/>
    <w:rsid w:val="00D8676B"/>
    <w:rsid w:val="00D86B32"/>
    <w:rsid w:val="00D95986"/>
    <w:rsid w:val="00D9684A"/>
    <w:rsid w:val="00DA2201"/>
    <w:rsid w:val="00DB4B77"/>
    <w:rsid w:val="00DB64CF"/>
    <w:rsid w:val="00DC255B"/>
    <w:rsid w:val="00DC2C67"/>
    <w:rsid w:val="00DC36B2"/>
    <w:rsid w:val="00DD123C"/>
    <w:rsid w:val="00DD30AF"/>
    <w:rsid w:val="00DD4197"/>
    <w:rsid w:val="00DE46A4"/>
    <w:rsid w:val="00DE732C"/>
    <w:rsid w:val="00DF21A8"/>
    <w:rsid w:val="00DF2C3A"/>
    <w:rsid w:val="00DF30F7"/>
    <w:rsid w:val="00DF66FB"/>
    <w:rsid w:val="00E00506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3555A"/>
    <w:rsid w:val="00E41470"/>
    <w:rsid w:val="00E45858"/>
    <w:rsid w:val="00E465CD"/>
    <w:rsid w:val="00E500E2"/>
    <w:rsid w:val="00E52526"/>
    <w:rsid w:val="00E531AB"/>
    <w:rsid w:val="00E546F9"/>
    <w:rsid w:val="00E55618"/>
    <w:rsid w:val="00E563D8"/>
    <w:rsid w:val="00E63A14"/>
    <w:rsid w:val="00E64197"/>
    <w:rsid w:val="00E64678"/>
    <w:rsid w:val="00E64FDE"/>
    <w:rsid w:val="00E67948"/>
    <w:rsid w:val="00E7188F"/>
    <w:rsid w:val="00E77FDF"/>
    <w:rsid w:val="00E91F41"/>
    <w:rsid w:val="00E92942"/>
    <w:rsid w:val="00E92D93"/>
    <w:rsid w:val="00E93546"/>
    <w:rsid w:val="00E9416A"/>
    <w:rsid w:val="00E941D6"/>
    <w:rsid w:val="00E94F0E"/>
    <w:rsid w:val="00E9661A"/>
    <w:rsid w:val="00E96787"/>
    <w:rsid w:val="00EA07A3"/>
    <w:rsid w:val="00EA0CF0"/>
    <w:rsid w:val="00EA2815"/>
    <w:rsid w:val="00EA2949"/>
    <w:rsid w:val="00EA5029"/>
    <w:rsid w:val="00EB2323"/>
    <w:rsid w:val="00EB55B1"/>
    <w:rsid w:val="00EC31AA"/>
    <w:rsid w:val="00ED0CDF"/>
    <w:rsid w:val="00ED289E"/>
    <w:rsid w:val="00EE0C59"/>
    <w:rsid w:val="00EE214A"/>
    <w:rsid w:val="00EE374C"/>
    <w:rsid w:val="00EE4099"/>
    <w:rsid w:val="00EE57AB"/>
    <w:rsid w:val="00EE6078"/>
    <w:rsid w:val="00EE650A"/>
    <w:rsid w:val="00EE666E"/>
    <w:rsid w:val="00EF41BE"/>
    <w:rsid w:val="00F0005D"/>
    <w:rsid w:val="00F00773"/>
    <w:rsid w:val="00F1259A"/>
    <w:rsid w:val="00F14710"/>
    <w:rsid w:val="00F15C93"/>
    <w:rsid w:val="00F22231"/>
    <w:rsid w:val="00F233CA"/>
    <w:rsid w:val="00F25C24"/>
    <w:rsid w:val="00F3008F"/>
    <w:rsid w:val="00F310B9"/>
    <w:rsid w:val="00F32F2F"/>
    <w:rsid w:val="00F33F14"/>
    <w:rsid w:val="00F35B89"/>
    <w:rsid w:val="00F36D77"/>
    <w:rsid w:val="00F3767F"/>
    <w:rsid w:val="00F432B3"/>
    <w:rsid w:val="00F4330E"/>
    <w:rsid w:val="00F445ED"/>
    <w:rsid w:val="00F53A01"/>
    <w:rsid w:val="00F551E0"/>
    <w:rsid w:val="00F57547"/>
    <w:rsid w:val="00F5784D"/>
    <w:rsid w:val="00F629BE"/>
    <w:rsid w:val="00F630EC"/>
    <w:rsid w:val="00F63263"/>
    <w:rsid w:val="00F635CB"/>
    <w:rsid w:val="00F659FB"/>
    <w:rsid w:val="00F6670B"/>
    <w:rsid w:val="00F70734"/>
    <w:rsid w:val="00F71C02"/>
    <w:rsid w:val="00F72321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F26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1676"/>
  <w15:docId w15:val="{721FB99B-BC55-4B10-BDFD-314F906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E38-7B57-445B-B83B-B878871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2</cp:revision>
  <cp:lastPrinted>2025-01-21T13:37:00Z</cp:lastPrinted>
  <dcterms:created xsi:type="dcterms:W3CDTF">2025-01-21T13:38:00Z</dcterms:created>
  <dcterms:modified xsi:type="dcterms:W3CDTF">2025-01-21T13:38:00Z</dcterms:modified>
</cp:coreProperties>
</file>